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  <w:r>
        <w:t xml:space="preserve">; </w:t>
      </w:r>
      <w:r>
        <w:t>19/94d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στίζω</w:t>
      </w:r>
      <w:r>
        <w:t xml:space="preserve"> (</w:t>
        <w:t>1</w:t>
      </w:r>
      <w:r>
        <w:t xml:space="preserve">): </w:t>
      </w:r>
      <w:r>
        <w:t>2/129d1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ꙗт сѧ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ίδω καὶ φρίττ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ратꙗ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5</w:t>
        <w:t xml:space="preserve"> + 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2</w:t>
      </w:r>
      <w:r>
        <w:t xml:space="preserve">): </w:t>
      </w:r>
      <w:r>
        <w:t>1/6a11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άρχω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8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3</w:t>
      </w:r>
      <w:r>
        <w:t xml:space="preserve">): </w:t>
      </w:r>
      <w:r>
        <w:t>5/22b11</w:t>
      </w:r>
      <w:r>
        <w:t xml:space="preserve">; </w:t>
      </w:r>
      <w:r>
        <w:t>12/67c10</w:t>
      </w:r>
      <w:r>
        <w:t xml:space="preserve">; </w:t>
      </w:r>
      <w:r>
        <w:t>39/186a1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5</w:t>
      </w:r>
      <w:r>
        <w:t xml:space="preserve">): </w:t>
      </w:r>
      <w:r>
        <w:t>1/5a5</w:t>
      </w:r>
      <w:r>
        <w:t xml:space="preserve">;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н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τί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3a6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ла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ἔχω</w:t>
      </w:r>
      <w:r>
        <w:t xml:space="preserve"> (</w:t>
        <w:t>1</w:t>
      </w:r>
      <w:r>
        <w:t xml:space="preserve">): </w:t>
      </w:r>
      <w:r>
        <w:t>27/131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Acc.</w:t>
      </w:r>
      <w:r>
        <w:t xml:space="preserve"> (</w:t>
        <w:t>2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ѹ + Gen.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ьр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ꙁьрѣ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27/131b2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ѧꙁ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εσμόω</w:t>
      </w:r>
      <w:r>
        <w:t xml:space="preserve"> (</w:t>
        <w:t>1</w:t>
      </w:r>
      <w:r>
        <w:t xml:space="preserve">): </w:t>
      </w:r>
      <w:r>
        <w:t>2/129d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гол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έγ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лас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 xml:space="preserve">, 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господь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рстос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десѧть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жентва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олтва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ιδοποιΐα</w:t>
      </w:r>
      <w:r>
        <w:t xml:space="preserve"> (</w:t>
        <w:t>1</w:t>
      </w:r>
      <w:r>
        <w:t xml:space="preserve">): </w:t>
      </w:r>
      <w:r>
        <w:t>41/193b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ем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8</w:t>
      </w:r>
      <w:r>
        <w:rPr>
          <w:vertAlign w:val="superscript"/>
        </w:rPr>
        <w:t>Ch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наменв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 (</w:t>
        <w:t>1</w:t>
      </w:r>
      <w:r>
        <w:t xml:space="preserve">): </w:t>
      </w:r>
      <w:r>
        <w:t>2/W169b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8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3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; </w:t>
      </w:r>
      <w:r>
        <w:t>19/94d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b1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аще 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ὑποτεταγμένος → 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ὁ ὑποτεταγμέν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ꙁ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3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л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н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стнѫ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κότως</w:t>
      </w:r>
      <w:r>
        <w:t xml:space="preserve"> (</w:t>
        <w:t>1</w:t>
      </w:r>
      <w:r>
        <w:t xml:space="preserve">): </w:t>
      </w:r>
      <w:r>
        <w:t>1/6a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ꙗков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аковъ  братꙗ г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ратъкъ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1</w:t>
      </w:r>
      <w:r>
        <w:t xml:space="preserve">): 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р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 τῆς εἰρήνης → ἐκ &amp; εἰρήνη</w:t>
      </w:r>
      <w:r>
        <w:t xml:space="preserve"> (</w:t>
        <w:t>1</w:t>
      </w:r>
      <w:r>
        <w:t xml:space="preserve">): </w:t>
      </w:r>
      <w:r>
        <w:t>2/W169a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лтв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жентва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άμος</w:t>
      </w:r>
      <w:r>
        <w:t xml:space="preserve"> (</w:t>
        <w:t>1</w:t>
      </w:r>
      <w:r>
        <w:t xml:space="preserve">): 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а + Loc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6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5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  <w:r>
        <w:t xml:space="preserve">;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 xml:space="preserve">; </w:t>
      </w:r>
      <w:r>
        <w:t>19/97d2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</w:t>
      </w:r>
      <w:r>
        <w:rPr>
          <w:vertAlign w:val="superscript"/>
        </w:rPr>
        <w:t>Ch</w:t>
      </w:r>
      <w:r>
        <w:t>}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аꙗн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неаꙗн въ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ξαπορέω</w:t>
      </w:r>
      <w:r>
        <w:t xml:space="preserve"> (</w:t>
        <w:t>1</w:t>
      </w:r>
      <w:r>
        <w:t xml:space="preserve">): </w:t>
      </w:r>
      <w:r>
        <w:t>25/123d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кътож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ς</w:t>
      </w:r>
      <w:r>
        <w:t xml:space="preserve"> (</w:t>
        <w:t>1</w:t>
      </w:r>
      <w:r>
        <w:t xml:space="preserve">): 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 τις</w:t>
      </w:r>
      <w:r>
        <w:rPr>
          <w:vertAlign w:val="superscript"/>
        </w:rPr>
        <w:t>C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κ τις → οὐ &amp; τὶ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2/W169b5</w:t>
      </w:r>
      <w:r>
        <w:rPr>
          <w:vertAlign w:val="superscript"/>
        </w:rPr>
        <w:t>C</w:t>
      </w:r>
      <w:r>
        <w:t xml:space="preserve">;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τι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λλά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2/67a16</w:t>
      </w:r>
      <w:r>
        <w:rPr>
          <w:vertAlign w:val="superscript"/>
        </w:rPr>
        <w:t>MPaPbPcPd</w:t>
      </w:r>
      <w:r>
        <w:t xml:space="preserve">;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ба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оба на десѧт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ώδεκ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ιβʹ</w:t>
      </w:r>
      <w:r>
        <w:t xml:space="preserve"> (</w:t>
        <w:t>1</w:t>
      </w:r>
      <w:r>
        <w:t xml:space="preserve">): 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</w:t>
      </w:r>
      <w:r>
        <w:rPr>
          <w:vertAlign w:val="superscript"/>
        </w:rPr>
        <w:t>MPaP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д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дъ + Instr.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сꙑ подъ нм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οτάττ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&amp; 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 &amp; om.</w:t>
      </w:r>
      <w:r>
        <w:t xml:space="preserve"> (</w:t>
        <w:t>1</w:t>
      </w:r>
      <w:r>
        <w:t xml:space="preserve">): 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οτάττω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м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ην ἔχω</w:t>
      </w:r>
      <w:r>
        <w:rPr>
          <w:vertAlign w:val="superscript"/>
        </w:rPr>
        <w:t>Ch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ίκην ἔχω → δίκη &amp; ἔχ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ѹ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ακο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ьт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ὰ τί → διά + Acc. → διά &amp; τίς</w:t>
      </w:r>
      <w:r>
        <w:t xml:space="preserve"> (</w:t>
        <w:t>1</w:t>
      </w:r>
      <w:r>
        <w:t xml:space="preserve">): </w:t>
      </w:r>
      <w:r>
        <w:t>19/97d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глас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ꙁъват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ꙁъва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φωνέω</w:t>
      </w:r>
      <w:r>
        <w:t xml:space="preserve"> (</w:t>
        <w:t>1</w:t>
      </w:r>
      <w:r>
        <w:t xml:space="preserve">): 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ьтьнк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ьтьнкъ бꙑ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ѧстьнк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рѧстьнкъ бꙑ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 (</w:t>
        <w:t>1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ошьств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ѫть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ещ</w:t>
      </w:r>
      <w:r>
        <w:t xml:space="preserve"> (</w:t>
        <w:t>1</w:t>
      </w:r>
      <w:r>
        <w:t>)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въ кратъцѣ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ιτεμεῖ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  <w:r>
        <w:t xml:space="preserve">; 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ος</w:t>
      </w:r>
      <w:r>
        <w:rPr>
          <w:vertAlign w:val="superscript"/>
        </w:rPr>
        <w:t>MPaPbP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ство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арѣшьств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εσβεία</w:t>
      </w:r>
      <w:r>
        <w:t xml:space="preserve"> (</w:t>
        <w:t>1</w:t>
      </w:r>
      <w:r>
        <w:t xml:space="preserve">): 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трана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ꙁ вьсѣхъ стра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 (</w:t>
        <w:t>1</w:t>
      </w:r>
      <w:r>
        <w:t xml:space="preserve">): </w:t>
      </w:r>
      <w:r>
        <w:t>28/132d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ѹ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б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 (</w:t>
        <w:t>1</w:t>
      </w:r>
      <w:r>
        <w:t xml:space="preserve">): </w:t>
      </w:r>
      <w:r>
        <w:t>39/186a10-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т</w:t>
      </w:r>
      <w:r>
        <w:rPr>
          <w:vertAlign w:val="superscript"/>
        </w:rPr>
        <w:t>W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ꙁьр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ἶδον</w:t>
      </w:r>
      <w:r>
        <w:t xml:space="preserve"> (</w:t>
        <w:t>1</w:t>
      </w:r>
      <w:r>
        <w:t xml:space="preserve">): 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лѣ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τ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ς</w:t>
      </w:r>
      <w:r>
        <w:rPr>
          <w:vertAlign w:val="superscript"/>
        </w:rPr>
        <w:t>Ch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рсто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ύριος</w:t>
      </w:r>
      <w:r>
        <w:t xml:space="preserve"> (</w:t>
        <w:t>1</w:t>
      </w:r>
      <w:r>
        <w:t xml:space="preserve">): 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</w:t>
      </w:r>
      <w:r>
        <w:rPr>
          <w:vertAlign w:val="superscript"/>
        </w:rPr>
        <w:t>SpPa</w:t>
      </w:r>
      <w:r>
        <w:t>}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Χριστό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осподь</w:t>
      </w:r>
      <w:r>
        <w:rPr>
          <w:vertAlign w:val="superscript"/>
        </w:rPr>
        <w:t>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цѣсар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βασιλεύς</w:t>
      </w:r>
      <w:r>
        <w:t xml:space="preserve"> (</w:t>
        <w:t>1</w:t>
      </w:r>
      <w:r>
        <w:t xml:space="preserve">): </w:t>
      </w:r>
      <w:r>
        <w:t>27/131a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ловѣ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νθρωπος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νθρωπος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в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в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шьст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шьст пѫ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δοιπορία</w:t>
      </w:r>
      <w:r>
        <w:t xml:space="preserve"> (</w:t>
        <w:t>1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